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2E" w:rsidRPr="001B7F9A" w:rsidRDefault="0008782E" w:rsidP="0008782E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2E" w:rsidRPr="001B7F9A" w:rsidRDefault="0008782E" w:rsidP="0008782E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08782E" w:rsidRDefault="0008782E" w:rsidP="0008782E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08782E" w:rsidRDefault="0008782E" w:rsidP="0008782E">
      <w:pPr>
        <w:jc w:val="both"/>
        <w:rPr>
          <w:szCs w:val="24"/>
        </w:rPr>
      </w:pPr>
    </w:p>
    <w:p w:rsidR="0008782E" w:rsidRDefault="0008782E" w:rsidP="0008782E">
      <w:pPr>
        <w:jc w:val="both"/>
        <w:rPr>
          <w:szCs w:val="24"/>
        </w:rPr>
      </w:pPr>
    </w:p>
    <w:p w:rsidR="0008782E" w:rsidRDefault="0008782E" w:rsidP="006609ED">
      <w:pPr>
        <w:jc w:val="center"/>
        <w:rPr>
          <w:szCs w:val="24"/>
        </w:rPr>
      </w:pPr>
      <w:r>
        <w:rPr>
          <w:szCs w:val="24"/>
        </w:rPr>
        <w:t xml:space="preserve">от </w:t>
      </w:r>
      <w:r w:rsidR="00A81A43">
        <w:rPr>
          <w:szCs w:val="24"/>
        </w:rPr>
        <w:t>20.12.2018</w:t>
      </w:r>
      <w:r w:rsidR="009845C0">
        <w:rPr>
          <w:szCs w:val="24"/>
        </w:rPr>
        <w:t xml:space="preserve">        </w:t>
      </w:r>
      <w:r w:rsidR="006609ED">
        <w:rPr>
          <w:szCs w:val="24"/>
        </w:rPr>
        <w:t xml:space="preserve">                                                                                                               </w:t>
      </w:r>
      <w:r w:rsidR="00A81A43">
        <w:rPr>
          <w:szCs w:val="24"/>
        </w:rPr>
        <w:t xml:space="preserve">  </w:t>
      </w:r>
      <w:r w:rsidR="006609ED">
        <w:rPr>
          <w:szCs w:val="24"/>
        </w:rPr>
        <w:t xml:space="preserve"> </w:t>
      </w:r>
      <w:r>
        <w:rPr>
          <w:szCs w:val="24"/>
        </w:rPr>
        <w:t xml:space="preserve">№ </w:t>
      </w:r>
      <w:r w:rsidR="00A81A43">
        <w:rPr>
          <w:szCs w:val="24"/>
        </w:rPr>
        <w:t xml:space="preserve">241 </w:t>
      </w:r>
      <w:r>
        <w:rPr>
          <w:szCs w:val="24"/>
        </w:rPr>
        <w:t>г. Асино</w:t>
      </w:r>
    </w:p>
    <w:p w:rsidR="0008782E" w:rsidRDefault="0008782E" w:rsidP="0008782E">
      <w:pPr>
        <w:pStyle w:val="1"/>
        <w:ind w:firstLine="567"/>
        <w:jc w:val="both"/>
        <w:rPr>
          <w:sz w:val="24"/>
          <w:szCs w:val="24"/>
        </w:rPr>
      </w:pPr>
    </w:p>
    <w:p w:rsidR="00E266FD" w:rsidRDefault="00E266FD" w:rsidP="0008782E">
      <w:pPr>
        <w:rPr>
          <w:szCs w:val="24"/>
        </w:rPr>
      </w:pPr>
      <w:bookmarkStart w:id="0" w:name="_GoBack"/>
      <w:bookmarkEnd w:id="0"/>
      <w:r>
        <w:rPr>
          <w:szCs w:val="24"/>
        </w:rPr>
        <w:t>О принятии полномочий</w:t>
      </w:r>
    </w:p>
    <w:p w:rsidR="00E266FD" w:rsidRDefault="00E266FD" w:rsidP="0008782E">
      <w:pPr>
        <w:ind w:firstLine="567"/>
        <w:rPr>
          <w:szCs w:val="24"/>
        </w:rPr>
      </w:pPr>
    </w:p>
    <w:p w:rsidR="00645B5A" w:rsidRPr="00E266FD" w:rsidRDefault="00645B5A" w:rsidP="0008782E">
      <w:pPr>
        <w:ind w:firstLine="567"/>
        <w:rPr>
          <w:szCs w:val="24"/>
        </w:rPr>
      </w:pPr>
    </w:p>
    <w:p w:rsidR="00307C20" w:rsidRDefault="000A6691" w:rsidP="006609ED">
      <w:pPr>
        <w:pStyle w:val="a5"/>
        <w:tabs>
          <w:tab w:val="left" w:pos="993"/>
        </w:tabs>
        <w:ind w:left="0" w:firstLine="709"/>
        <w:jc w:val="both"/>
      </w:pPr>
      <w:r>
        <w:t>Принимая во внимание решение</w:t>
      </w:r>
      <w:r w:rsidR="00E266FD">
        <w:t xml:space="preserve"> Совета Асиновского городского поселения о п</w:t>
      </w:r>
      <w:r w:rsidR="008970A3">
        <w:t>ер</w:t>
      </w:r>
      <w:r w:rsidR="008970A3">
        <w:t>е</w:t>
      </w:r>
      <w:r w:rsidR="008970A3">
        <w:t>даче части полномочий на 201</w:t>
      </w:r>
      <w:r w:rsidR="006609ED">
        <w:t>9</w:t>
      </w:r>
      <w:r w:rsidR="00E266FD">
        <w:t xml:space="preserve"> год органам местного самоуправления Асиновского рай</w:t>
      </w:r>
      <w:r w:rsidR="00E266FD">
        <w:t>о</w:t>
      </w:r>
      <w:r w:rsidR="00E266FD">
        <w:t>на по решению вопросов местного значения, руководствуясь частью 4 статьи 15 Фед</w:t>
      </w:r>
      <w:r w:rsidR="00E266FD">
        <w:t>е</w:t>
      </w:r>
      <w:r w:rsidR="00E266FD">
        <w:t>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</w:p>
    <w:p w:rsidR="00E266FD" w:rsidRPr="005E6225" w:rsidRDefault="00E266FD" w:rsidP="006609ED">
      <w:pPr>
        <w:pStyle w:val="a5"/>
        <w:tabs>
          <w:tab w:val="left" w:pos="993"/>
        </w:tabs>
        <w:spacing w:line="276" w:lineRule="auto"/>
        <w:ind w:left="0" w:firstLine="709"/>
        <w:jc w:val="both"/>
      </w:pPr>
    </w:p>
    <w:p w:rsidR="00093667" w:rsidRDefault="00E266FD" w:rsidP="006609ED">
      <w:pPr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УМА АСИНОВСКОГО РАЙОНА РЕШИЛА:</w:t>
      </w:r>
    </w:p>
    <w:p w:rsidR="00E266FD" w:rsidRDefault="00E266FD" w:rsidP="006609E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266FD" w:rsidRDefault="00A06089" w:rsidP="006609ED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ринять органам местного самоуправления муниципального образования «</w:t>
      </w:r>
      <w:proofErr w:type="spellStart"/>
      <w:r>
        <w:t>Ас</w:t>
      </w:r>
      <w:r>
        <w:t>и</w:t>
      </w:r>
      <w:r>
        <w:t>новский</w:t>
      </w:r>
      <w:proofErr w:type="spellEnd"/>
      <w:r>
        <w:t xml:space="preserve"> район»</w:t>
      </w:r>
      <w:r w:rsidR="006314D1" w:rsidRPr="006314D1">
        <w:t xml:space="preserve"> от органов местного самоуправления </w:t>
      </w:r>
      <w:r w:rsidR="001F3315" w:rsidRPr="001F3315">
        <w:t xml:space="preserve">муниципального образования </w:t>
      </w:r>
      <w:r w:rsidR="001F3315">
        <w:t>«</w:t>
      </w:r>
      <w:proofErr w:type="spellStart"/>
      <w:r w:rsidR="006314D1" w:rsidRPr="006314D1">
        <w:t>Ас</w:t>
      </w:r>
      <w:r w:rsidR="006314D1" w:rsidRPr="006314D1">
        <w:t>и</w:t>
      </w:r>
      <w:r w:rsidR="006314D1" w:rsidRPr="006314D1">
        <w:t>новско</w:t>
      </w:r>
      <w:r w:rsidR="001F3315">
        <w:t>е</w:t>
      </w:r>
      <w:proofErr w:type="spellEnd"/>
      <w:r w:rsidR="006314D1" w:rsidRPr="006314D1">
        <w:t xml:space="preserve"> городско</w:t>
      </w:r>
      <w:r w:rsidR="001F3315">
        <w:t>е</w:t>
      </w:r>
      <w:r w:rsidR="006314D1" w:rsidRPr="006314D1">
        <w:t xml:space="preserve"> поселени</w:t>
      </w:r>
      <w:r w:rsidR="001F3315">
        <w:t>е»</w:t>
      </w:r>
      <w:r w:rsidR="006314D1" w:rsidRPr="006314D1">
        <w:t xml:space="preserve"> осуществление полномочий по</w:t>
      </w:r>
      <w:r w:rsidR="006314D1">
        <w:t xml:space="preserve"> </w:t>
      </w:r>
      <w:r w:rsidR="005D0488">
        <w:t>следующим вопросам мес</w:t>
      </w:r>
      <w:r w:rsidR="005D0488">
        <w:t>т</w:t>
      </w:r>
      <w:r w:rsidR="005D0488">
        <w:t>ного значения:</w:t>
      </w:r>
    </w:p>
    <w:p w:rsidR="005D0488" w:rsidRDefault="00185C0B" w:rsidP="006609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185C0B">
        <w:t>части вопросов, предусмотренных пунктом 4 части 1 статьи 14 Федерального з</w:t>
      </w:r>
      <w:r w:rsidRPr="00185C0B">
        <w:t>а</w:t>
      </w:r>
      <w:r w:rsidRPr="00185C0B">
        <w:t>кона от 6 октября 2003 года № 131- ФЗ «Об общих принципах организации местного с</w:t>
      </w:r>
      <w:r w:rsidRPr="00185C0B">
        <w:t>а</w:t>
      </w:r>
      <w:r w:rsidRPr="00185C0B">
        <w:t>моуправления в Российской Федерации», а именно: организация в границах поселения г</w:t>
      </w:r>
      <w:r w:rsidRPr="00185C0B">
        <w:t>а</w:t>
      </w:r>
      <w:r w:rsidRPr="00185C0B">
        <w:t>зоснабжения населения в части проектирования и строительства газораспределительных сетей и</w:t>
      </w:r>
      <w:r>
        <w:t xml:space="preserve"> подключения к ним потребителей</w:t>
      </w:r>
      <w:r w:rsidR="005D0488">
        <w:t>;</w:t>
      </w:r>
    </w:p>
    <w:p w:rsidR="005D0488" w:rsidRDefault="000666A6" w:rsidP="006609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0666A6">
        <w:t>части вопросов, предусмотренных пунктом 20 части 1 статьи 14 Федерального закона от 6 октября 2003 года № 131-ФЗ «Об общих принципах организации местного с</w:t>
      </w:r>
      <w:r w:rsidRPr="000666A6">
        <w:t>а</w:t>
      </w:r>
      <w:r w:rsidRPr="000666A6">
        <w:t xml:space="preserve">моуправления в </w:t>
      </w:r>
      <w:r w:rsidR="006609ED">
        <w:t>Российской Федерации», а именно:</w:t>
      </w:r>
      <w:r w:rsidRPr="000666A6">
        <w:t xml:space="preserve">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</w:t>
      </w:r>
      <w:r w:rsidRPr="000666A6">
        <w:t>а</w:t>
      </w:r>
      <w:r w:rsidRPr="000666A6">
        <w:t>цию при осуществлении строительства, реконструкции объектов капитального строител</w:t>
      </w:r>
      <w:r w:rsidRPr="000666A6">
        <w:t>ь</w:t>
      </w:r>
      <w:r w:rsidRPr="000666A6">
        <w:t xml:space="preserve">ства, расположенных на территории </w:t>
      </w:r>
      <w:proofErr w:type="spellStart"/>
      <w:r w:rsidRPr="000666A6">
        <w:t>Асиновского</w:t>
      </w:r>
      <w:proofErr w:type="spellEnd"/>
      <w:r w:rsidRPr="000666A6">
        <w:t xml:space="preserve"> городского поселения, утверждение местных нормативов градостроительного проектирования поселений,</w:t>
      </w:r>
      <w:r w:rsidRPr="000666A6">
        <w:rPr>
          <w:rFonts w:eastAsia="Calibri"/>
        </w:rPr>
        <w:t xml:space="preserve"> направление ув</w:t>
      </w:r>
      <w:r w:rsidRPr="000666A6">
        <w:rPr>
          <w:rFonts w:eastAsia="Calibri"/>
        </w:rPr>
        <w:t>е</w:t>
      </w:r>
      <w:r w:rsidRPr="000666A6">
        <w:rPr>
          <w:rFonts w:eastAsia="Calibri"/>
        </w:rPr>
        <w:t>домления о соответствии указанных в уведомлении о планируемых строительстве или р</w:t>
      </w:r>
      <w:r w:rsidRPr="000666A6">
        <w:rPr>
          <w:rFonts w:eastAsia="Calibri"/>
        </w:rPr>
        <w:t>е</w:t>
      </w:r>
      <w:r w:rsidRPr="000666A6">
        <w:rPr>
          <w:rFonts w:eastAsia="Calibri"/>
        </w:rPr>
        <w:t>конструкции объекта индивидуального жилищного строительства или садового дома (д</w:t>
      </w:r>
      <w:r w:rsidRPr="000666A6">
        <w:rPr>
          <w:rFonts w:eastAsia="Calibri"/>
        </w:rPr>
        <w:t>а</w:t>
      </w:r>
      <w:r w:rsidRPr="000666A6">
        <w:rPr>
          <w:rFonts w:eastAsia="Calibri"/>
        </w:rPr>
        <w:t>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</w:t>
      </w:r>
      <w:r w:rsidRPr="000666A6">
        <w:rPr>
          <w:rFonts w:eastAsia="Calibri"/>
        </w:rPr>
        <w:t>е</w:t>
      </w:r>
      <w:r w:rsidRPr="000666A6">
        <w:rPr>
          <w:rFonts w:eastAsia="Calibri"/>
        </w:rPr>
        <w:t xml:space="preserve">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0666A6">
        <w:rPr>
          <w:rFonts w:eastAsia="Calibri"/>
        </w:rPr>
        <w:lastRenderedPageBreak/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</w:t>
      </w:r>
      <w:r w:rsidRPr="000666A6">
        <w:rPr>
          <w:rFonts w:eastAsia="Calibri"/>
        </w:rPr>
        <w:t>а</w:t>
      </w:r>
      <w:r w:rsidRPr="000666A6">
        <w:rPr>
          <w:rFonts w:eastAsia="Calibri"/>
        </w:rPr>
        <w:t xml:space="preserve">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proofErr w:type="spellStart"/>
      <w:r w:rsidRPr="000666A6">
        <w:rPr>
          <w:rFonts w:eastAsia="Calibri"/>
        </w:rPr>
        <w:t>Асиновского</w:t>
      </w:r>
      <w:proofErr w:type="spellEnd"/>
      <w:r w:rsidRPr="000666A6">
        <w:rPr>
          <w:rFonts w:eastAsia="Calibri"/>
        </w:rPr>
        <w:t xml:space="preserve"> городского поселения</w:t>
      </w:r>
      <w:r w:rsidR="005D0488">
        <w:t>;</w:t>
      </w:r>
    </w:p>
    <w:p w:rsidR="002B3870" w:rsidRDefault="000A6691" w:rsidP="006609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</w:t>
      </w:r>
      <w:r w:rsidR="005D0488"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5D0488">
        <w:t>о</w:t>
      </w:r>
      <w:r w:rsidR="005D0488">
        <w:t>бильных дорог федерального значения, автомобильных дорог регионального или межм</w:t>
      </w:r>
      <w:r w:rsidR="005D0488">
        <w:t>у</w:t>
      </w:r>
      <w:r w:rsidR="005D0488">
        <w:t>ниципального значения</w:t>
      </w:r>
      <w:r w:rsidR="002B3870">
        <w:t>, местного значения муниципального района), наименований эл</w:t>
      </w:r>
      <w:r w:rsidR="002B3870">
        <w:t>е</w:t>
      </w:r>
      <w:r w:rsidR="002B3870"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, предусмо</w:t>
      </w:r>
      <w:r w:rsidR="002B3870">
        <w:t>т</w:t>
      </w:r>
      <w:r w:rsidR="002B3870">
        <w:t>ренных пунктом 2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="002B3870">
        <w:t>а</w:t>
      </w:r>
      <w:r w:rsidR="002B3870">
        <w:t>ции»;</w:t>
      </w:r>
    </w:p>
    <w:p w:rsidR="002B3870" w:rsidRDefault="000A6691" w:rsidP="006609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</w:t>
      </w:r>
      <w:r w:rsidR="002B3870">
        <w:t>ринятие в установленном порядке решений о переводе жилых помещений в нежилые помещения и нежилых помещений в жилые помещения, предусмотренных пун</w:t>
      </w:r>
      <w:r w:rsidR="002B3870">
        <w:t>к</w:t>
      </w:r>
      <w:r w:rsidR="002B3870">
        <w:t>том 6 части 1 статьи 14 Жилищного кодекса Российской Федерации;</w:t>
      </w:r>
    </w:p>
    <w:p w:rsidR="005D0488" w:rsidRDefault="000A6691" w:rsidP="006609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согласование</w:t>
      </w:r>
      <w:r w:rsidR="002B3870">
        <w:t xml:space="preserve"> переустройства и перепланировки жилых помещений, предусмо</w:t>
      </w:r>
      <w:r w:rsidR="002B3870">
        <w:t>т</w:t>
      </w:r>
      <w:r w:rsidR="002B3870">
        <w:t xml:space="preserve">ренных пунктом 7 части 1 статьи 14 Жилищного кодекса Российской Федерации. </w:t>
      </w:r>
    </w:p>
    <w:p w:rsidR="0023531D" w:rsidRDefault="0023531D" w:rsidP="006609ED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Поручить Главе Асиновского района заключить соответствующие </w:t>
      </w:r>
      <w:r w:rsidR="00533F83">
        <w:t>согла</w:t>
      </w:r>
      <w:r w:rsidR="003C1479">
        <w:t>шения о передаче с 1 января 2019</w:t>
      </w:r>
      <w:r w:rsidR="00533F83">
        <w:t xml:space="preserve"> го</w:t>
      </w:r>
      <w:r w:rsidR="003C1479">
        <w:t>да по 31 декабря 2019</w:t>
      </w:r>
      <w:r w:rsidR="00533F83">
        <w:t xml:space="preserve"> года органам местного самоуправления Асиновского района полномочий по решению вопросов местного </w:t>
      </w:r>
      <w:r w:rsidR="000A6691">
        <w:t>значения Асиновского городского поселения</w:t>
      </w:r>
      <w:r w:rsidR="00533F83">
        <w:t>, указанных в 1 пункте настоящего ре</w:t>
      </w:r>
      <w:r w:rsidR="000A6691">
        <w:t>шения.</w:t>
      </w:r>
    </w:p>
    <w:p w:rsidR="00533F83" w:rsidRDefault="00533F83" w:rsidP="006609ED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F07B19">
        <w:t>вания «Асиновский район» на 2019</w:t>
      </w:r>
      <w:r w:rsidR="008131DB">
        <w:t xml:space="preserve"> год.</w:t>
      </w:r>
    </w:p>
    <w:p w:rsidR="008131DB" w:rsidRDefault="008131DB" w:rsidP="006609ED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6609ED">
        <w:t>я «</w:t>
      </w:r>
      <w:proofErr w:type="spellStart"/>
      <w:r w:rsidR="006609ED">
        <w:t>Асиновский</w:t>
      </w:r>
      <w:proofErr w:type="spellEnd"/>
      <w:r w:rsidR="006609ED">
        <w:t xml:space="preserve"> район»</w:t>
      </w:r>
      <w:r w:rsidR="008970A3">
        <w:t xml:space="preserve"> </w:t>
      </w:r>
      <w:r w:rsidR="008970A3">
        <w:rPr>
          <w:lang w:val="en-US"/>
        </w:rPr>
        <w:t>www</w:t>
      </w:r>
      <w:r w:rsidR="008970A3" w:rsidRPr="008970A3">
        <w:t>.</w:t>
      </w:r>
      <w:proofErr w:type="spellStart"/>
      <w:r w:rsidR="008970A3">
        <w:rPr>
          <w:lang w:val="en-US"/>
        </w:rPr>
        <w:t>asino</w:t>
      </w:r>
      <w:proofErr w:type="spellEnd"/>
      <w:r w:rsidR="008970A3" w:rsidRPr="008970A3">
        <w:t>.</w:t>
      </w:r>
      <w:proofErr w:type="spellStart"/>
      <w:r w:rsidR="008970A3">
        <w:rPr>
          <w:lang w:val="en-US"/>
        </w:rPr>
        <w:t>ru</w:t>
      </w:r>
      <w:proofErr w:type="spellEnd"/>
      <w:r w:rsidR="008970A3" w:rsidRPr="008970A3">
        <w:t>.</w:t>
      </w:r>
    </w:p>
    <w:p w:rsidR="008131DB" w:rsidRDefault="008131DB" w:rsidP="006609ED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6609ED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E3283E" w:rsidRPr="0008782E" w:rsidRDefault="00E3283E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8782E" w:rsidRPr="0008782E" w:rsidRDefault="0008782E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Асиновского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>Л.Н. Флигинских</w:t>
      </w: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Pr="00FA2B0D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Pr="00FA2B0D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</w:t>
      </w:r>
      <w:proofErr w:type="spellStart"/>
      <w:r>
        <w:rPr>
          <w:bCs/>
          <w:szCs w:val="24"/>
        </w:rPr>
        <w:t>Асиновского</w:t>
      </w:r>
      <w:proofErr w:type="spellEnd"/>
      <w:r>
        <w:rPr>
          <w:bCs/>
          <w:szCs w:val="24"/>
        </w:rPr>
        <w:t xml:space="preserve">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</w:t>
      </w:r>
      <w:proofErr w:type="spellStart"/>
      <w:r>
        <w:rPr>
          <w:bCs/>
          <w:szCs w:val="24"/>
        </w:rPr>
        <w:t>Данильчук</w:t>
      </w:r>
      <w:proofErr w:type="spellEnd"/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sectPr w:rsidR="00E07FF2" w:rsidSect="0098444D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35" w:rsidRDefault="00F15F35" w:rsidP="0098444D">
      <w:r>
        <w:separator/>
      </w:r>
    </w:p>
  </w:endnote>
  <w:endnote w:type="continuationSeparator" w:id="0">
    <w:p w:rsidR="00F15F35" w:rsidRDefault="00F15F35" w:rsidP="0098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35" w:rsidRDefault="00F15F35" w:rsidP="0098444D">
      <w:r>
        <w:separator/>
      </w:r>
    </w:p>
  </w:footnote>
  <w:footnote w:type="continuationSeparator" w:id="0">
    <w:p w:rsidR="00F15F35" w:rsidRDefault="00F15F35" w:rsidP="0098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998511"/>
      <w:docPartObj>
        <w:docPartGallery w:val="Page Numbers (Top of Page)"/>
        <w:docPartUnique/>
      </w:docPartObj>
    </w:sdtPr>
    <w:sdtEndPr/>
    <w:sdtContent>
      <w:p w:rsidR="0098444D" w:rsidRDefault="00984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15">
          <w:rPr>
            <w:noProof/>
          </w:rPr>
          <w:t>2</w:t>
        </w:r>
        <w:r>
          <w:fldChar w:fldCharType="end"/>
        </w:r>
      </w:p>
    </w:sdtContent>
  </w:sdt>
  <w:p w:rsidR="0098444D" w:rsidRDefault="009844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B5EDA"/>
    <w:rsid w:val="000D28C4"/>
    <w:rsid w:val="000E6062"/>
    <w:rsid w:val="00123EFD"/>
    <w:rsid w:val="001259D3"/>
    <w:rsid w:val="00141F61"/>
    <w:rsid w:val="00142F60"/>
    <w:rsid w:val="00152A4A"/>
    <w:rsid w:val="00156F84"/>
    <w:rsid w:val="00161140"/>
    <w:rsid w:val="00185C0B"/>
    <w:rsid w:val="00187857"/>
    <w:rsid w:val="00187998"/>
    <w:rsid w:val="00195BED"/>
    <w:rsid w:val="001A1582"/>
    <w:rsid w:val="001C2BFE"/>
    <w:rsid w:val="001C72EE"/>
    <w:rsid w:val="001E0AEA"/>
    <w:rsid w:val="001F2DE1"/>
    <w:rsid w:val="001F3315"/>
    <w:rsid w:val="001F4533"/>
    <w:rsid w:val="001F53B1"/>
    <w:rsid w:val="002031A1"/>
    <w:rsid w:val="002213E0"/>
    <w:rsid w:val="00226A2D"/>
    <w:rsid w:val="0023531D"/>
    <w:rsid w:val="002428A2"/>
    <w:rsid w:val="002563BD"/>
    <w:rsid w:val="002638A8"/>
    <w:rsid w:val="00274D9C"/>
    <w:rsid w:val="00280AE8"/>
    <w:rsid w:val="002846C3"/>
    <w:rsid w:val="002A5BC7"/>
    <w:rsid w:val="002B18D1"/>
    <w:rsid w:val="002B3870"/>
    <w:rsid w:val="002B49A9"/>
    <w:rsid w:val="002D786A"/>
    <w:rsid w:val="002E0416"/>
    <w:rsid w:val="0030178E"/>
    <w:rsid w:val="00302697"/>
    <w:rsid w:val="00307659"/>
    <w:rsid w:val="00307C20"/>
    <w:rsid w:val="00314682"/>
    <w:rsid w:val="00323B0A"/>
    <w:rsid w:val="003356B3"/>
    <w:rsid w:val="00351E12"/>
    <w:rsid w:val="003A4922"/>
    <w:rsid w:val="003B161D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432EE"/>
    <w:rsid w:val="006444FA"/>
    <w:rsid w:val="00645B5A"/>
    <w:rsid w:val="0065736B"/>
    <w:rsid w:val="006609ED"/>
    <w:rsid w:val="006630EE"/>
    <w:rsid w:val="006633F5"/>
    <w:rsid w:val="006A476C"/>
    <w:rsid w:val="006A5422"/>
    <w:rsid w:val="006B3CA7"/>
    <w:rsid w:val="006E2903"/>
    <w:rsid w:val="00701C4B"/>
    <w:rsid w:val="0070510F"/>
    <w:rsid w:val="00713B29"/>
    <w:rsid w:val="00715D1D"/>
    <w:rsid w:val="00716822"/>
    <w:rsid w:val="00720829"/>
    <w:rsid w:val="00725C08"/>
    <w:rsid w:val="00732C7F"/>
    <w:rsid w:val="0076140D"/>
    <w:rsid w:val="00773CC6"/>
    <w:rsid w:val="00790E95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659B9"/>
    <w:rsid w:val="00885BAB"/>
    <w:rsid w:val="00895F38"/>
    <w:rsid w:val="008970A3"/>
    <w:rsid w:val="008A4761"/>
    <w:rsid w:val="008B2356"/>
    <w:rsid w:val="008B2CE2"/>
    <w:rsid w:val="008D28AF"/>
    <w:rsid w:val="008E3D7A"/>
    <w:rsid w:val="008F384C"/>
    <w:rsid w:val="009022B3"/>
    <w:rsid w:val="009074FD"/>
    <w:rsid w:val="0091329D"/>
    <w:rsid w:val="00914FCA"/>
    <w:rsid w:val="0093696C"/>
    <w:rsid w:val="0093761D"/>
    <w:rsid w:val="00945223"/>
    <w:rsid w:val="009527C4"/>
    <w:rsid w:val="00963E5F"/>
    <w:rsid w:val="00972E5C"/>
    <w:rsid w:val="00981D52"/>
    <w:rsid w:val="00982B73"/>
    <w:rsid w:val="0098444D"/>
    <w:rsid w:val="00984537"/>
    <w:rsid w:val="009845C0"/>
    <w:rsid w:val="009D2659"/>
    <w:rsid w:val="009E7062"/>
    <w:rsid w:val="009F7671"/>
    <w:rsid w:val="00A00879"/>
    <w:rsid w:val="00A06089"/>
    <w:rsid w:val="00A16616"/>
    <w:rsid w:val="00A51D2C"/>
    <w:rsid w:val="00A55684"/>
    <w:rsid w:val="00A56D4B"/>
    <w:rsid w:val="00A64047"/>
    <w:rsid w:val="00A71DC7"/>
    <w:rsid w:val="00A75877"/>
    <w:rsid w:val="00A81A43"/>
    <w:rsid w:val="00A850F7"/>
    <w:rsid w:val="00AB1B08"/>
    <w:rsid w:val="00AB7ED5"/>
    <w:rsid w:val="00AC2A72"/>
    <w:rsid w:val="00B24BD7"/>
    <w:rsid w:val="00B32542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91166"/>
    <w:rsid w:val="00EA0D8A"/>
    <w:rsid w:val="00EA1A62"/>
    <w:rsid w:val="00EB5C6D"/>
    <w:rsid w:val="00EC2AC7"/>
    <w:rsid w:val="00ED4377"/>
    <w:rsid w:val="00EF253B"/>
    <w:rsid w:val="00EF7459"/>
    <w:rsid w:val="00F00151"/>
    <w:rsid w:val="00F01080"/>
    <w:rsid w:val="00F03FA8"/>
    <w:rsid w:val="00F04918"/>
    <w:rsid w:val="00F07B19"/>
    <w:rsid w:val="00F142E5"/>
    <w:rsid w:val="00F15F3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80A79"/>
    <w:rsid w:val="00F8362A"/>
    <w:rsid w:val="00F9195F"/>
    <w:rsid w:val="00F94A50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4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4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4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74F-14BF-4200-BA8B-E33B7E2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18</cp:revision>
  <cp:lastPrinted>2016-12-15T09:17:00Z</cp:lastPrinted>
  <dcterms:created xsi:type="dcterms:W3CDTF">2017-12-15T04:33:00Z</dcterms:created>
  <dcterms:modified xsi:type="dcterms:W3CDTF">2018-12-21T01:50:00Z</dcterms:modified>
</cp:coreProperties>
</file>